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C4" w:rsidRDefault="002606A7" w:rsidP="002606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stomize Start and </w:t>
      </w:r>
      <w:proofErr w:type="spellStart"/>
      <w:r>
        <w:rPr>
          <w:b/>
          <w:sz w:val="32"/>
          <w:szCs w:val="32"/>
        </w:rPr>
        <w:t>TaskBar</w:t>
      </w:r>
      <w:proofErr w:type="spellEnd"/>
    </w:p>
    <w:p w:rsidR="002606A7" w:rsidRDefault="002606A7" w:rsidP="002606A7">
      <w:pPr>
        <w:jc w:val="center"/>
        <w:rPr>
          <w:b/>
          <w:sz w:val="32"/>
          <w:szCs w:val="32"/>
        </w:rPr>
      </w:pPr>
    </w:p>
    <w:p w:rsidR="002606A7" w:rsidRDefault="002606A7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Tested on: Windows 10 1709</w:t>
      </w:r>
      <w:r w:rsidR="00BF04F6">
        <w:rPr>
          <w:sz w:val="28"/>
          <w:szCs w:val="28"/>
        </w:rPr>
        <w:t xml:space="preserve"> Enterprise</w:t>
      </w:r>
    </w:p>
    <w:p w:rsidR="002606A7" w:rsidRDefault="002606A7" w:rsidP="002606A7">
      <w:pPr>
        <w:rPr>
          <w:sz w:val="28"/>
          <w:szCs w:val="28"/>
        </w:rPr>
      </w:pPr>
    </w:p>
    <w:p w:rsidR="000D193A" w:rsidRDefault="000D193A" w:rsidP="00260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Start menu layout and </w:t>
      </w:r>
      <w:proofErr w:type="spellStart"/>
      <w:r>
        <w:rPr>
          <w:b/>
          <w:sz w:val="28"/>
          <w:szCs w:val="28"/>
        </w:rPr>
        <w:t>TaskBar</w:t>
      </w:r>
      <w:proofErr w:type="spellEnd"/>
      <w:r>
        <w:rPr>
          <w:b/>
          <w:sz w:val="28"/>
          <w:szCs w:val="28"/>
        </w:rPr>
        <w:t xml:space="preserve"> pinning</w:t>
      </w:r>
    </w:p>
    <w:p w:rsidR="000D193A" w:rsidRDefault="000D193A" w:rsidP="002606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These 2 items can be configured via an xml file that can be deployed in multiple ways. In this document only the Group Policy method is discussed.</w:t>
      </w:r>
    </w:p>
    <w:p w:rsidR="000D193A" w:rsidRPr="00BF3EB9" w:rsidRDefault="000D193A" w:rsidP="002606A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Pr="00BF3EB9">
        <w:rPr>
          <w:b/>
          <w:sz w:val="32"/>
          <w:szCs w:val="32"/>
        </w:rPr>
        <w:t>Start menu layout</w:t>
      </w:r>
    </w:p>
    <w:p w:rsidR="000D193A" w:rsidRPr="000D193A" w:rsidRDefault="000D193A" w:rsidP="002606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Start by arranging what apps</w:t>
      </w:r>
      <w:r w:rsidR="00093A0B">
        <w:rPr>
          <w:sz w:val="28"/>
          <w:szCs w:val="28"/>
        </w:rPr>
        <w:t xml:space="preserve"> or items</w:t>
      </w:r>
      <w:r>
        <w:rPr>
          <w:sz w:val="28"/>
          <w:szCs w:val="28"/>
        </w:rPr>
        <w:t xml:space="preserve"> you need the way you want them and </w:t>
      </w: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export this layout with the following command:</w:t>
      </w:r>
    </w:p>
    <w:p w:rsidR="000D193A" w:rsidRPr="000D193A" w:rsidRDefault="000D193A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06A7">
        <w:rPr>
          <w:b/>
          <w:sz w:val="28"/>
          <w:szCs w:val="28"/>
        </w:rPr>
        <w:t>Export-</w:t>
      </w:r>
      <w:proofErr w:type="spellStart"/>
      <w:r w:rsidRPr="002606A7">
        <w:rPr>
          <w:b/>
          <w:sz w:val="28"/>
          <w:szCs w:val="28"/>
        </w:rPr>
        <w:t>StartLayout</w:t>
      </w:r>
      <w:proofErr w:type="spellEnd"/>
      <w:r w:rsidRPr="002606A7">
        <w:rPr>
          <w:b/>
          <w:sz w:val="28"/>
          <w:szCs w:val="28"/>
        </w:rPr>
        <w:t xml:space="preserve"> –Path &lt;path&gt;.xml</w:t>
      </w:r>
    </w:p>
    <w:p w:rsidR="000D193A" w:rsidRDefault="000D193A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Now you have a template with which you can work.</w:t>
      </w:r>
    </w:p>
    <w:p w:rsidR="000D193A" w:rsidRDefault="00093A0B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0757">
        <w:rPr>
          <w:sz w:val="28"/>
          <w:szCs w:val="28"/>
        </w:rPr>
        <w:t>Items that can be pinned to the start are:</w:t>
      </w:r>
    </w:p>
    <w:p w:rsidR="00D30757" w:rsidRDefault="00D30757" w:rsidP="00D307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versal apps</w:t>
      </w:r>
    </w:p>
    <w:p w:rsidR="00D30757" w:rsidRDefault="00D30757" w:rsidP="00D307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n32 apps</w:t>
      </w:r>
    </w:p>
    <w:p w:rsidR="00D30757" w:rsidRDefault="00D30757" w:rsidP="00D307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dge links</w:t>
      </w:r>
    </w:p>
    <w:p w:rsidR="00D30757" w:rsidRPr="00D30757" w:rsidRDefault="00D30757" w:rsidP="00D307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lder links</w:t>
      </w:r>
    </w:p>
    <w:p w:rsidR="002606A7" w:rsidRPr="00C451B1" w:rsidRDefault="002606A7" w:rsidP="00260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51B1" w:rsidRPr="00C451B1">
        <w:rPr>
          <w:b/>
          <w:sz w:val="28"/>
          <w:szCs w:val="28"/>
        </w:rPr>
        <w:t xml:space="preserve">The way to pin a </w:t>
      </w:r>
      <w:proofErr w:type="spellStart"/>
      <w:r w:rsidR="00C451B1" w:rsidRPr="00C451B1">
        <w:rPr>
          <w:b/>
          <w:sz w:val="28"/>
          <w:szCs w:val="28"/>
        </w:rPr>
        <w:t>UniversalApp</w:t>
      </w:r>
      <w:proofErr w:type="spellEnd"/>
      <w:r w:rsidR="00C451B1" w:rsidRPr="00C451B1">
        <w:rPr>
          <w:b/>
          <w:sz w:val="28"/>
          <w:szCs w:val="28"/>
        </w:rPr>
        <w:t xml:space="preserve"> is:</w:t>
      </w:r>
    </w:p>
    <w:p w:rsidR="00C451B1" w:rsidRDefault="00C451B1" w:rsidP="002606A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D562E2" wp14:editId="497D9296">
            <wp:extent cx="5943600" cy="2584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B1" w:rsidRPr="00C451B1" w:rsidRDefault="00C451B1" w:rsidP="002606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451B1">
        <w:rPr>
          <w:b/>
          <w:sz w:val="28"/>
          <w:szCs w:val="28"/>
        </w:rPr>
        <w:t>For Win32 apps there are 2 ways:</w:t>
      </w:r>
    </w:p>
    <w:p w:rsidR="00C451B1" w:rsidRDefault="00C451B1" w:rsidP="002606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526D29" wp14:editId="1C80269D">
            <wp:extent cx="5943600" cy="240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1B1" w:rsidRDefault="00C451B1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For </w:t>
      </w:r>
      <w:proofErr w:type="spellStart"/>
      <w:r>
        <w:rPr>
          <w:sz w:val="28"/>
          <w:szCs w:val="28"/>
        </w:rPr>
        <w:t>LinkPath</w:t>
      </w:r>
      <w:proofErr w:type="spellEnd"/>
      <w:r>
        <w:rPr>
          <w:sz w:val="28"/>
          <w:szCs w:val="28"/>
        </w:rPr>
        <w:t xml:space="preserve"> just make sure there is a shortcut to the app you want to pin in one of the </w:t>
      </w:r>
      <w:proofErr w:type="spellStart"/>
      <w:r>
        <w:rPr>
          <w:sz w:val="28"/>
          <w:szCs w:val="28"/>
        </w:rPr>
        <w:t>well known</w:t>
      </w:r>
      <w:proofErr w:type="spellEnd"/>
      <w:r>
        <w:rPr>
          <w:sz w:val="28"/>
          <w:szCs w:val="28"/>
        </w:rPr>
        <w:t xml:space="preserve"> Start locations. Example: </w:t>
      </w:r>
      <w:r w:rsidRPr="00C451B1">
        <w:rPr>
          <w:sz w:val="28"/>
          <w:szCs w:val="28"/>
        </w:rPr>
        <w:t>"</w:t>
      </w:r>
      <w:r>
        <w:rPr>
          <w:sz w:val="28"/>
          <w:szCs w:val="28"/>
        </w:rPr>
        <w:t>%</w:t>
      </w:r>
      <w:proofErr w:type="spellStart"/>
      <w:r w:rsidRPr="00C451B1">
        <w:rPr>
          <w:sz w:val="28"/>
          <w:szCs w:val="28"/>
        </w:rPr>
        <w:t>ProgramData</w:t>
      </w:r>
      <w:proofErr w:type="spellEnd"/>
      <w:r>
        <w:rPr>
          <w:sz w:val="28"/>
          <w:szCs w:val="28"/>
        </w:rPr>
        <w:t>%</w:t>
      </w:r>
      <w:r w:rsidRPr="00C451B1">
        <w:rPr>
          <w:sz w:val="28"/>
          <w:szCs w:val="28"/>
        </w:rPr>
        <w:t>\Microsoft\Windows\Start Menu\Programs\</w:t>
      </w:r>
      <w:proofErr w:type="spellStart"/>
      <w:r w:rsidRPr="00C451B1">
        <w:rPr>
          <w:sz w:val="28"/>
          <w:szCs w:val="28"/>
        </w:rPr>
        <w:t>certmgr.lnk</w:t>
      </w:r>
      <w:proofErr w:type="spellEnd"/>
      <w:r w:rsidRPr="00C451B1">
        <w:rPr>
          <w:sz w:val="28"/>
          <w:szCs w:val="28"/>
        </w:rPr>
        <w:t>"</w:t>
      </w:r>
    </w:p>
    <w:p w:rsidR="00C451B1" w:rsidRDefault="00C451B1" w:rsidP="002606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For ID you have to find it. Just pin the application you want to the start menu and then run the command</w:t>
      </w:r>
      <w:r w:rsidR="00D4043E">
        <w:rPr>
          <w:sz w:val="28"/>
          <w:szCs w:val="28"/>
        </w:rPr>
        <w:t xml:space="preserve"> and find your application’s ID</w:t>
      </w:r>
      <w:r>
        <w:rPr>
          <w:sz w:val="28"/>
          <w:szCs w:val="28"/>
        </w:rPr>
        <w:t>:</w:t>
      </w:r>
    </w:p>
    <w:p w:rsidR="00C451B1" w:rsidRDefault="00C451B1" w:rsidP="00260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Get-</w:t>
      </w:r>
      <w:proofErr w:type="spellStart"/>
      <w:r>
        <w:rPr>
          <w:b/>
          <w:sz w:val="28"/>
          <w:szCs w:val="28"/>
        </w:rPr>
        <w:t>StartApps</w:t>
      </w:r>
      <w:proofErr w:type="spellEnd"/>
    </w:p>
    <w:p w:rsidR="00D4043E" w:rsidRDefault="00D4043E" w:rsidP="002606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Not all applications have an ID or work with this method. In this case just use the </w:t>
      </w:r>
      <w:proofErr w:type="spellStart"/>
      <w:r>
        <w:rPr>
          <w:sz w:val="28"/>
          <w:szCs w:val="28"/>
        </w:rPr>
        <w:t>LinkPath</w:t>
      </w:r>
      <w:proofErr w:type="spellEnd"/>
      <w:r>
        <w:rPr>
          <w:sz w:val="28"/>
          <w:szCs w:val="28"/>
        </w:rPr>
        <w:t xml:space="preserve"> way.</w:t>
      </w:r>
    </w:p>
    <w:p w:rsidR="00CD28BE" w:rsidRDefault="00BF3EB9" w:rsidP="002606A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F3EB9">
        <w:rPr>
          <w:sz w:val="28"/>
          <w:szCs w:val="28"/>
        </w:rPr>
        <w:t>The start layout can be locked in 2 ways:</w:t>
      </w:r>
    </w:p>
    <w:p w:rsidR="00BF3EB9" w:rsidRDefault="00BF3EB9" w:rsidP="00BF3E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ll (user cannot pin or unpin apps on the start menu)</w:t>
      </w:r>
    </w:p>
    <w:p w:rsidR="00BF3EB9" w:rsidRDefault="00BF3EB9" w:rsidP="00BF3E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ial (User cannot change apps in the groups in the xml but can pin, unpin apps to the other parts)</w:t>
      </w:r>
    </w:p>
    <w:p w:rsidR="00BF3EB9" w:rsidRPr="00BF3EB9" w:rsidRDefault="00BF3EB9" w:rsidP="00BF3EB9">
      <w:pPr>
        <w:ind w:left="255"/>
        <w:rPr>
          <w:sz w:val="28"/>
          <w:szCs w:val="28"/>
        </w:rPr>
      </w:pPr>
      <w:r w:rsidRPr="00BF3EB9">
        <w:rPr>
          <w:sz w:val="28"/>
          <w:szCs w:val="28"/>
        </w:rPr>
        <w:t>To make a layout partial just add a line in the xml:</w:t>
      </w:r>
    </w:p>
    <w:p w:rsidR="00BF3EB9" w:rsidRPr="00BF3EB9" w:rsidRDefault="00BF3EB9" w:rsidP="00BF3EB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BF3EB9">
        <w:rPr>
          <w:b/>
          <w:sz w:val="28"/>
          <w:szCs w:val="28"/>
        </w:rPr>
        <w:t>LayoutCustomizationRestrictionType</w:t>
      </w:r>
      <w:proofErr w:type="spellEnd"/>
      <w:r w:rsidRPr="00BF3EB9">
        <w:rPr>
          <w:b/>
          <w:sz w:val="28"/>
          <w:szCs w:val="28"/>
        </w:rPr>
        <w:t>=”</w:t>
      </w:r>
      <w:proofErr w:type="spellStart"/>
      <w:r w:rsidRPr="00BF3EB9">
        <w:rPr>
          <w:b/>
          <w:sz w:val="28"/>
          <w:szCs w:val="28"/>
        </w:rPr>
        <w:t>OnlySpecifiedGroups</w:t>
      </w:r>
      <w:proofErr w:type="spellEnd"/>
      <w:r w:rsidRPr="00BF3EB9">
        <w:rPr>
          <w:b/>
          <w:sz w:val="28"/>
          <w:szCs w:val="28"/>
        </w:rPr>
        <w:t>”</w:t>
      </w:r>
    </w:p>
    <w:p w:rsidR="00BF3EB9" w:rsidRPr="00BF3EB9" w:rsidRDefault="00BF3EB9" w:rsidP="00BF3EB9">
      <w:pPr>
        <w:ind w:left="255"/>
        <w:rPr>
          <w:sz w:val="28"/>
          <w:szCs w:val="28"/>
        </w:rPr>
      </w:pPr>
    </w:p>
    <w:p w:rsidR="00BF3EB9" w:rsidRDefault="00BF3EB9" w:rsidP="002606A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b/>
          <w:sz w:val="32"/>
          <w:szCs w:val="32"/>
        </w:rPr>
        <w:t>TaskBar</w:t>
      </w:r>
      <w:proofErr w:type="spellEnd"/>
      <w:r>
        <w:rPr>
          <w:b/>
          <w:sz w:val="32"/>
          <w:szCs w:val="32"/>
        </w:rPr>
        <w:t xml:space="preserve"> customization</w:t>
      </w:r>
    </w:p>
    <w:p w:rsidR="00BF3EB9" w:rsidRDefault="00BF3EB9" w:rsidP="002606A7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It </w:t>
      </w:r>
      <w:r w:rsidR="00D51BFD">
        <w:rPr>
          <w:sz w:val="28"/>
          <w:szCs w:val="28"/>
        </w:rPr>
        <w:t>is done in the same XML file</w:t>
      </w:r>
      <w:r>
        <w:rPr>
          <w:sz w:val="28"/>
          <w:szCs w:val="28"/>
        </w:rPr>
        <w:t xml:space="preserve"> that is used for the start menu.</w:t>
      </w:r>
    </w:p>
    <w:p w:rsidR="00D51BFD" w:rsidRDefault="00D51BFD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Universal apps are added by ID and the Win 32 apps are added by </w:t>
      </w:r>
      <w:proofErr w:type="spellStart"/>
      <w:r>
        <w:rPr>
          <w:sz w:val="28"/>
          <w:szCs w:val="28"/>
        </w:rPr>
        <w:t>LinkPath</w:t>
      </w:r>
      <w:proofErr w:type="spellEnd"/>
      <w:r>
        <w:rPr>
          <w:sz w:val="28"/>
          <w:szCs w:val="28"/>
        </w:rPr>
        <w:t>:</w:t>
      </w:r>
    </w:p>
    <w:p w:rsidR="00D51BFD" w:rsidRDefault="00D51BFD" w:rsidP="002606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ECB435" wp14:editId="574C3FC7">
            <wp:extent cx="5943600" cy="436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BFD" w:rsidRDefault="00D51BFD" w:rsidP="00D51BF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Taskbar can be configured in 2 ways:</w:t>
      </w:r>
    </w:p>
    <w:p w:rsidR="00D51BFD" w:rsidRDefault="00D51BFD" w:rsidP="00D51B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what is in the xml to the default pinned apps</w:t>
      </w:r>
    </w:p>
    <w:p w:rsidR="00D51BFD" w:rsidRDefault="00D51BFD" w:rsidP="00D51B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move the default pinned apps and pin what is in the XML</w:t>
      </w:r>
    </w:p>
    <w:p w:rsidR="00D51BFD" w:rsidRDefault="00D51BFD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This line is needed:</w:t>
      </w:r>
    </w:p>
    <w:p w:rsidR="00D51BFD" w:rsidRPr="00D51BFD" w:rsidRDefault="00D51BFD" w:rsidP="00260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1BFD">
        <w:rPr>
          <w:b/>
          <w:sz w:val="28"/>
          <w:szCs w:val="28"/>
        </w:rPr>
        <w:t>&lt;</w:t>
      </w:r>
      <w:proofErr w:type="spellStart"/>
      <w:r w:rsidRPr="00D51BFD">
        <w:rPr>
          <w:b/>
          <w:sz w:val="28"/>
          <w:szCs w:val="28"/>
        </w:rPr>
        <w:t>CustomTaskbarLayoutCollection</w:t>
      </w:r>
      <w:proofErr w:type="spellEnd"/>
      <w:r w:rsidRPr="00D51BFD">
        <w:rPr>
          <w:b/>
          <w:sz w:val="28"/>
          <w:szCs w:val="28"/>
        </w:rPr>
        <w:t xml:space="preserve"> </w:t>
      </w:r>
      <w:proofErr w:type="spellStart"/>
      <w:r w:rsidRPr="00D51BFD">
        <w:rPr>
          <w:b/>
          <w:sz w:val="28"/>
          <w:szCs w:val="28"/>
        </w:rPr>
        <w:t>PinListPlacement</w:t>
      </w:r>
      <w:proofErr w:type="spellEnd"/>
      <w:r w:rsidRPr="00D51BFD">
        <w:rPr>
          <w:b/>
          <w:sz w:val="28"/>
          <w:szCs w:val="28"/>
        </w:rPr>
        <w:t>="Replace"&gt;</w:t>
      </w:r>
    </w:p>
    <w:p w:rsidR="00E325C0" w:rsidRDefault="00DC6652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325C0" w:rsidRDefault="004F075B" w:rsidP="002606A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b/>
          <w:sz w:val="32"/>
          <w:szCs w:val="32"/>
        </w:rPr>
        <w:t>Create policy</w:t>
      </w:r>
    </w:p>
    <w:p w:rsidR="004F075B" w:rsidRPr="004F075B" w:rsidRDefault="004F075B" w:rsidP="002606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Create the xml file and place it on a domain controller in SYSVOL\domain\scripts or whatever other path you want that can be read by every user and computer.</w:t>
      </w:r>
    </w:p>
    <w:p w:rsidR="002606A7" w:rsidRDefault="00DC6652" w:rsidP="002606A7">
      <w:pPr>
        <w:rPr>
          <w:sz w:val="28"/>
          <w:szCs w:val="28"/>
        </w:rPr>
      </w:pPr>
      <w:r>
        <w:rPr>
          <w:sz w:val="28"/>
          <w:szCs w:val="28"/>
        </w:rPr>
        <w:t>Create a group policy and set this xml on the user or</w:t>
      </w:r>
      <w:r w:rsidR="004F075B">
        <w:rPr>
          <w:sz w:val="28"/>
          <w:szCs w:val="28"/>
        </w:rPr>
        <w:t>/and</w:t>
      </w:r>
      <w:r>
        <w:rPr>
          <w:sz w:val="28"/>
          <w:szCs w:val="28"/>
        </w:rPr>
        <w:t xml:space="preserve"> computer configuration:</w:t>
      </w:r>
    </w:p>
    <w:p w:rsidR="00DC6652" w:rsidRPr="004F075B" w:rsidRDefault="00DC6652" w:rsidP="002606A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075B">
        <w:rPr>
          <w:b/>
          <w:sz w:val="28"/>
          <w:szCs w:val="28"/>
        </w:rPr>
        <w:t xml:space="preserve">Policies\Administrative Templates\Start Menu and </w:t>
      </w:r>
      <w:proofErr w:type="spellStart"/>
      <w:r w:rsidRPr="004F075B">
        <w:rPr>
          <w:b/>
          <w:sz w:val="28"/>
          <w:szCs w:val="28"/>
        </w:rPr>
        <w:t>TaskBar</w:t>
      </w:r>
      <w:proofErr w:type="spellEnd"/>
      <w:r w:rsidRPr="004F075B">
        <w:rPr>
          <w:b/>
          <w:sz w:val="28"/>
          <w:szCs w:val="28"/>
        </w:rPr>
        <w:t>\Start Layout</w:t>
      </w:r>
    </w:p>
    <w:p w:rsidR="00DC6652" w:rsidRDefault="00DC6652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Set the path to the layout xml file:</w:t>
      </w:r>
    </w:p>
    <w:p w:rsidR="00DC6652" w:rsidRDefault="00DC6652" w:rsidP="002606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10" w:history="1">
        <w:r w:rsidRPr="00CE26ED">
          <w:rPr>
            <w:rStyle w:val="Hyperlink"/>
            <w:sz w:val="28"/>
            <w:szCs w:val="28"/>
          </w:rPr>
          <w:t>\\testfirm.local\SYSVOL\TESTFIRM.LOCAL\scripts\start.xml</w:t>
        </w:r>
      </w:hyperlink>
    </w:p>
    <w:p w:rsidR="00DC6652" w:rsidRDefault="00DC6652" w:rsidP="002606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9E2016" wp14:editId="551347C9">
            <wp:extent cx="5943600" cy="3128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737" w:rsidRPr="00B44737" w:rsidRDefault="00DC6652" w:rsidP="00271305">
      <w:pPr>
        <w:rPr>
          <w:sz w:val="28"/>
          <w:szCs w:val="28"/>
        </w:rPr>
      </w:pPr>
      <w:r>
        <w:rPr>
          <w:sz w:val="28"/>
          <w:szCs w:val="28"/>
        </w:rPr>
        <w:t xml:space="preserve">    Now just link the GPO to an OU or the domain and log on with a user </w:t>
      </w:r>
      <w:proofErr w:type="spellStart"/>
      <w:proofErr w:type="gramStart"/>
      <w:r>
        <w:rPr>
          <w:sz w:val="28"/>
          <w:szCs w:val="28"/>
        </w:rPr>
        <w:t>fo</w:t>
      </w:r>
      <w:proofErr w:type="spellEnd"/>
      <w:proofErr w:type="gramEnd"/>
      <w:r>
        <w:rPr>
          <w:sz w:val="28"/>
          <w:szCs w:val="28"/>
        </w:rPr>
        <w:t xml:space="preserve"> which it will be applied.</w:t>
      </w:r>
      <w:bookmarkStart w:id="0" w:name="_GoBack"/>
      <w:bookmarkEnd w:id="0"/>
    </w:p>
    <w:p w:rsidR="00B44737" w:rsidRDefault="00B44737" w:rsidP="00E160CB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Regarding the GPO, 2 start layout </w:t>
      </w:r>
      <w:proofErr w:type="spellStart"/>
      <w:r>
        <w:rPr>
          <w:sz w:val="28"/>
          <w:szCs w:val="28"/>
        </w:rPr>
        <w:t>xmls</w:t>
      </w:r>
      <w:proofErr w:type="spellEnd"/>
      <w:r>
        <w:rPr>
          <w:sz w:val="28"/>
          <w:szCs w:val="28"/>
        </w:rPr>
        <w:t xml:space="preserve"> can be configured: one for PC and one </w:t>
      </w:r>
    </w:p>
    <w:p w:rsidR="00E160CB" w:rsidRDefault="00B44737" w:rsidP="00B447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USER and if a user that does not have the policy applied will get the PC policy.</w:t>
      </w:r>
    </w:p>
    <w:p w:rsidR="00B44737" w:rsidRDefault="00B44737" w:rsidP="00B447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A6429" wp14:editId="0DD4B451">
            <wp:extent cx="358140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CB" w:rsidRDefault="00E160CB" w:rsidP="00E160CB">
      <w:pPr>
        <w:ind w:left="255"/>
        <w:rPr>
          <w:sz w:val="28"/>
          <w:szCs w:val="28"/>
        </w:rPr>
      </w:pPr>
      <w:proofErr w:type="spellStart"/>
      <w:r>
        <w:rPr>
          <w:sz w:val="28"/>
          <w:szCs w:val="28"/>
        </w:rPr>
        <w:t>Everytime</w:t>
      </w:r>
      <w:proofErr w:type="spellEnd"/>
      <w:r>
        <w:rPr>
          <w:sz w:val="28"/>
          <w:szCs w:val="28"/>
        </w:rPr>
        <w:t xml:space="preserve"> the start layout file is modified it will be reapplied and make the </w:t>
      </w:r>
    </w:p>
    <w:p w:rsidR="00E160CB" w:rsidRPr="00E160CB" w:rsidRDefault="00E160CB" w:rsidP="00E160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askbar</w:t>
      </w:r>
      <w:proofErr w:type="gramEnd"/>
      <w:r>
        <w:rPr>
          <w:sz w:val="28"/>
          <w:szCs w:val="28"/>
        </w:rPr>
        <w:t xml:space="preserve"> changes again. A chan</w:t>
      </w:r>
      <w:r w:rsidR="00A4171B">
        <w:rPr>
          <w:sz w:val="28"/>
          <w:szCs w:val="28"/>
        </w:rPr>
        <w:t>ge is detected via the file timestamp</w:t>
      </w:r>
      <w:r w:rsidR="00F40990">
        <w:rPr>
          <w:sz w:val="28"/>
          <w:szCs w:val="28"/>
        </w:rPr>
        <w:t>.</w:t>
      </w:r>
    </w:p>
    <w:p w:rsidR="00AF6EFF" w:rsidRPr="00AF6EFF" w:rsidRDefault="00AF6EFF" w:rsidP="00AF6EFF">
      <w:pPr>
        <w:rPr>
          <w:sz w:val="28"/>
          <w:szCs w:val="28"/>
        </w:rPr>
      </w:pPr>
    </w:p>
    <w:p w:rsidR="002606A7" w:rsidRPr="002606A7" w:rsidRDefault="002606A7" w:rsidP="002606A7">
      <w:pPr>
        <w:rPr>
          <w:sz w:val="28"/>
          <w:szCs w:val="28"/>
        </w:rPr>
      </w:pPr>
    </w:p>
    <w:sectPr w:rsidR="002606A7" w:rsidRPr="0026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2268"/>
    <w:multiLevelType w:val="hybridMultilevel"/>
    <w:tmpl w:val="9FEA7F3A"/>
    <w:lvl w:ilvl="0" w:tplc="76FADDDA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6780635B"/>
    <w:multiLevelType w:val="hybridMultilevel"/>
    <w:tmpl w:val="BFCC6C8C"/>
    <w:lvl w:ilvl="0" w:tplc="B2445AEE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20"/>
    <w:rsid w:val="00093A0B"/>
    <w:rsid w:val="000B6C20"/>
    <w:rsid w:val="000D193A"/>
    <w:rsid w:val="002606A7"/>
    <w:rsid w:val="00271305"/>
    <w:rsid w:val="004F075B"/>
    <w:rsid w:val="00726711"/>
    <w:rsid w:val="00995DC4"/>
    <w:rsid w:val="00A4171B"/>
    <w:rsid w:val="00AF6EFF"/>
    <w:rsid w:val="00B44737"/>
    <w:rsid w:val="00BF04F6"/>
    <w:rsid w:val="00BF3EB9"/>
    <w:rsid w:val="00C115ED"/>
    <w:rsid w:val="00C451B1"/>
    <w:rsid w:val="00CD28BE"/>
    <w:rsid w:val="00D30757"/>
    <w:rsid w:val="00D4043E"/>
    <w:rsid w:val="00D51BFD"/>
    <w:rsid w:val="00DC6652"/>
    <w:rsid w:val="00E160CB"/>
    <w:rsid w:val="00E325C0"/>
    <w:rsid w:val="00F40990"/>
    <w:rsid w:val="00F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6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file:///\\testfirm.local\SYSVOL\TESTFIRM.LOCAL\scripts\start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2973-8511-446D-A318-012AA0D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umitras</dc:creator>
  <cp:keywords/>
  <dc:description/>
  <cp:lastModifiedBy>adi dumitras</cp:lastModifiedBy>
  <cp:revision>19</cp:revision>
  <dcterms:created xsi:type="dcterms:W3CDTF">2017-11-12T16:42:00Z</dcterms:created>
  <dcterms:modified xsi:type="dcterms:W3CDTF">2017-11-14T19:27:00Z</dcterms:modified>
</cp:coreProperties>
</file>